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9576" w14:textId="77777777" w:rsidR="00BE2213" w:rsidRPr="00072934" w:rsidRDefault="00BE2213" w:rsidP="00BE221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</w:t>
      </w:r>
      <w:r w:rsidRPr="00072934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ałącznik nr 2 do zapytania ofertowego</w:t>
      </w:r>
      <w:r w:rsidRPr="00072934">
        <w:rPr>
          <w:rFonts w:ascii="Arial" w:hAnsi="Arial" w:cs="Arial"/>
          <w:bCs/>
        </w:rPr>
        <w:t xml:space="preserve"> </w:t>
      </w:r>
    </w:p>
    <w:p w14:paraId="6A789819" w14:textId="2CE2D350" w:rsidR="00BE2213" w:rsidRPr="00C131FC" w:rsidRDefault="00BE2213" w:rsidP="00BE2213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Nr TZPiZI-ZO.264/19/D/22</w:t>
      </w:r>
    </w:p>
    <w:p w14:paraId="2F6FD4D2" w14:textId="77777777" w:rsidR="00BE2213" w:rsidRDefault="00BE2213" w:rsidP="00BE2213">
      <w:pPr>
        <w:tabs>
          <w:tab w:val="left" w:pos="0"/>
          <w:tab w:val="left" w:pos="1440"/>
          <w:tab w:val="left" w:leader="dot" w:pos="4896"/>
          <w:tab w:val="left" w:leader="dot" w:pos="6192"/>
        </w:tabs>
        <w:spacing w:after="0"/>
        <w:jc w:val="center"/>
        <w:rPr>
          <w:rFonts w:ascii="Arial" w:hAnsi="Arial" w:cs="Arial"/>
          <w:b/>
        </w:rPr>
      </w:pPr>
    </w:p>
    <w:p w14:paraId="704438AE" w14:textId="77777777" w:rsidR="00BE2213" w:rsidRPr="00BE2213" w:rsidRDefault="00BE2213" w:rsidP="00BE2213">
      <w:pPr>
        <w:spacing w:after="0"/>
        <w:rPr>
          <w:rFonts w:ascii="Arial" w:hAnsi="Arial" w:cs="Arial"/>
          <w:b/>
          <w:u w:val="single"/>
        </w:rPr>
      </w:pPr>
      <w:r w:rsidRPr="00BE2213">
        <w:rPr>
          <w:rFonts w:ascii="Arial" w:hAnsi="Arial" w:cs="Arial"/>
          <w:b/>
          <w:u w:val="single"/>
        </w:rPr>
        <w:t>DANE WYKONAWCY:</w:t>
      </w:r>
    </w:p>
    <w:p w14:paraId="043F547D" w14:textId="77777777" w:rsidR="00BE2213" w:rsidRPr="00FB0B02" w:rsidRDefault="00BE2213" w:rsidP="00BE2213">
      <w:pPr>
        <w:spacing w:after="0"/>
        <w:rPr>
          <w:rFonts w:ascii="Arial" w:hAnsi="Arial" w:cs="Arial"/>
          <w:b/>
        </w:rPr>
      </w:pPr>
    </w:p>
    <w:p w14:paraId="0C98FAD5" w14:textId="77777777" w:rsidR="00BE2213" w:rsidRPr="00FB0B02" w:rsidRDefault="00BE2213" w:rsidP="00BE2213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Nazwa: …………………….……………………………………………………………………………………</w:t>
      </w:r>
    </w:p>
    <w:p w14:paraId="63DB726D" w14:textId="77777777" w:rsidR="00BE2213" w:rsidRPr="00FB0B02" w:rsidRDefault="00BE2213" w:rsidP="00BE2213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…………………….……………………………………………………………………………………</w:t>
      </w:r>
    </w:p>
    <w:p w14:paraId="74C1B083" w14:textId="77777777" w:rsidR="00BE2213" w:rsidRPr="00FB0B02" w:rsidRDefault="00BE2213" w:rsidP="00BE2213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Adres: ……………………………………………………………………………………………………………</w:t>
      </w:r>
    </w:p>
    <w:p w14:paraId="459D8787" w14:textId="77777777" w:rsidR="00BE2213" w:rsidRPr="00FB0B02" w:rsidRDefault="00BE2213" w:rsidP="00BE2213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</w:p>
    <w:p w14:paraId="47651C49" w14:textId="4CF926EB" w:rsidR="00BE2213" w:rsidRPr="00FB0B02" w:rsidRDefault="00BE2213" w:rsidP="00666296">
      <w:pPr>
        <w:pStyle w:val="Tekstpodstawowywcity2"/>
        <w:spacing w:after="0" w:line="276" w:lineRule="auto"/>
        <w:ind w:left="0"/>
        <w:jc w:val="center"/>
        <w:rPr>
          <w:rFonts w:ascii="Arial" w:hAnsi="Arial" w:cs="Arial"/>
        </w:rPr>
      </w:pPr>
      <w:r w:rsidRPr="00BE2213">
        <w:rPr>
          <w:rFonts w:ascii="Arial" w:hAnsi="Arial" w:cs="Arial"/>
          <w:bCs/>
          <w:snapToGrid w:val="0"/>
        </w:rPr>
        <w:t>Przedmiot zamówienia</w:t>
      </w:r>
      <w:r w:rsidRPr="00BE2213">
        <w:rPr>
          <w:rFonts w:ascii="Arial" w:hAnsi="Arial" w:cs="Arial"/>
          <w:b/>
          <w:snapToGrid w:val="0"/>
        </w:rPr>
        <w:t>:</w:t>
      </w:r>
      <w:r w:rsidRPr="00BE2213">
        <w:rPr>
          <w:rFonts w:ascii="Arial" w:hAnsi="Arial" w:cs="Arial"/>
          <w:b/>
          <w:i/>
          <w:iCs/>
          <w:snapToGrid w:val="0"/>
        </w:rPr>
        <w:t xml:space="preserve"> </w:t>
      </w:r>
      <w:r w:rsidRPr="00BE2213">
        <w:rPr>
          <w:rFonts w:ascii="Arial" w:hAnsi="Arial" w:cs="Arial"/>
          <w:b/>
          <w:snapToGrid w:val="0"/>
        </w:rPr>
        <w:t>„Sukcesywna dostawa tonerów i tuszy do drukarek i kserokopiarek”.</w:t>
      </w:r>
    </w:p>
    <w:p w14:paraId="0CFAF8FC" w14:textId="7D35496F" w:rsidR="00BE2213" w:rsidRDefault="00BE2213" w:rsidP="00666296">
      <w:pPr>
        <w:spacing w:after="0"/>
        <w:jc w:val="center"/>
        <w:rPr>
          <w:rFonts w:ascii="Arial" w:hAnsi="Arial" w:cs="Arial"/>
          <w:b/>
          <w:iCs/>
          <w:u w:val="single"/>
        </w:rPr>
      </w:pPr>
      <w:r w:rsidRPr="00BE2213">
        <w:rPr>
          <w:rFonts w:ascii="Arial" w:hAnsi="Arial" w:cs="Arial"/>
          <w:bCs/>
          <w:iCs/>
        </w:rPr>
        <w:t>Szczegółowy opis przedmiotu zamówienia zawiera poniższy</w:t>
      </w:r>
      <w:r w:rsidRPr="00FB0B02">
        <w:rPr>
          <w:rFonts w:ascii="Arial" w:hAnsi="Arial" w:cs="Arial"/>
          <w:b/>
          <w:iCs/>
        </w:rPr>
        <w:t xml:space="preserve"> </w:t>
      </w:r>
      <w:r w:rsidRPr="00BE2213">
        <w:rPr>
          <w:rFonts w:ascii="Arial" w:hAnsi="Arial" w:cs="Arial"/>
          <w:b/>
          <w:iCs/>
          <w:u w:val="single"/>
        </w:rPr>
        <w:t>formularz asortymentowy:</w:t>
      </w:r>
    </w:p>
    <w:p w14:paraId="004F3312" w14:textId="77777777" w:rsidR="00BE2213" w:rsidRPr="00BE2213" w:rsidRDefault="00BE2213" w:rsidP="00BE2213">
      <w:pPr>
        <w:spacing w:after="0"/>
        <w:jc w:val="both"/>
        <w:rPr>
          <w:rFonts w:ascii="Arial" w:hAnsi="Arial" w:cs="Arial"/>
          <w:b/>
          <w:iCs/>
          <w:u w:val="single"/>
        </w:rPr>
      </w:pPr>
    </w:p>
    <w:tbl>
      <w:tblPr>
        <w:tblStyle w:val="Tabela-Siatk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851"/>
        <w:gridCol w:w="850"/>
        <w:gridCol w:w="1418"/>
        <w:gridCol w:w="1559"/>
        <w:gridCol w:w="1134"/>
        <w:gridCol w:w="1701"/>
      </w:tblGrid>
      <w:tr w:rsidR="00145FD3" w:rsidRPr="00145FD3" w14:paraId="38CC2CDB" w14:textId="77777777" w:rsidTr="00145FD3">
        <w:trPr>
          <w:trHeight w:val="567"/>
        </w:trPr>
        <w:tc>
          <w:tcPr>
            <w:tcW w:w="710" w:type="dxa"/>
            <w:shd w:val="clear" w:color="auto" w:fill="F2F2F2" w:themeFill="background1" w:themeFillShade="F2"/>
          </w:tcPr>
          <w:p w14:paraId="31688EAA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335EEFF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1E5AF2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293B322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74BE22F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B4E458" w14:textId="77777777" w:rsidR="00871860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3531262E" w14:textId="42A911A9" w:rsidR="00BE2213" w:rsidRPr="00145FD3" w:rsidRDefault="00BE2213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sz w:val="20"/>
                <w:szCs w:val="20"/>
              </w:rPr>
              <w:t>/kol.3 x kol.5/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927BEB" w14:textId="0FC2E500" w:rsidR="00871860" w:rsidRPr="00145FD3" w:rsidRDefault="00BE2213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p</w:t>
            </w:r>
            <w:r w:rsidR="00871860" w:rsidRPr="00145FD3">
              <w:rPr>
                <w:rFonts w:ascii="Arial" w:hAnsi="Arial" w:cs="Arial"/>
                <w:sz w:val="20"/>
                <w:szCs w:val="20"/>
              </w:rPr>
              <w:t>odatk</w:t>
            </w:r>
            <w:r w:rsidRPr="00145FD3">
              <w:rPr>
                <w:rFonts w:ascii="Arial" w:hAnsi="Arial" w:cs="Arial"/>
                <w:sz w:val="20"/>
                <w:szCs w:val="20"/>
              </w:rPr>
              <w:t>u</w:t>
            </w:r>
            <w:r w:rsidR="00871860" w:rsidRPr="00145FD3">
              <w:rPr>
                <w:rFonts w:ascii="Arial" w:hAnsi="Arial" w:cs="Arial"/>
                <w:sz w:val="20"/>
                <w:szCs w:val="20"/>
              </w:rPr>
              <w:t xml:space="preserve"> 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A5DC18" w14:textId="77777777" w:rsidR="00BE2213" w:rsidRPr="00145FD3" w:rsidRDefault="00871860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43A8AB9B" w14:textId="22169D86" w:rsidR="00871860" w:rsidRPr="00145FD3" w:rsidRDefault="00BE2213" w:rsidP="00890F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sz w:val="20"/>
                <w:szCs w:val="20"/>
              </w:rPr>
              <w:t>/kol.6 + kol.7/</w:t>
            </w:r>
          </w:p>
        </w:tc>
      </w:tr>
      <w:tr w:rsidR="00145FD3" w:rsidRPr="00145FD3" w14:paraId="7FA79343" w14:textId="77777777" w:rsidTr="00145FD3">
        <w:trPr>
          <w:trHeight w:val="344"/>
        </w:trPr>
        <w:tc>
          <w:tcPr>
            <w:tcW w:w="710" w:type="dxa"/>
            <w:shd w:val="clear" w:color="auto" w:fill="F2F2F2" w:themeFill="background1" w:themeFillShade="F2"/>
          </w:tcPr>
          <w:p w14:paraId="3700D776" w14:textId="1470B152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6569DA3" w14:textId="7798DC18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EA52E7" w14:textId="4CDEDBFB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F7B35D8" w14:textId="415CC9DC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CD75B5" w14:textId="12E8536F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29A395" w14:textId="1CE1D676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75444D" w14:textId="0DDB7528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6CA0827" w14:textId="69276311" w:rsidR="00BE2213" w:rsidRPr="00145FD3" w:rsidRDefault="00BE2213" w:rsidP="00890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FD3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</w:tr>
      <w:tr w:rsidR="00E83D22" w:rsidRPr="00BE2213" w14:paraId="1D2C5129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0BE19558" w14:textId="11951D2B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94F7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05A CE410A Oryginalny</w:t>
            </w:r>
          </w:p>
          <w:p w14:paraId="55679A4F" w14:textId="5924AB28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2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72900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0297AFBB" w14:textId="24B737DF" w:rsidR="0072054A" w:rsidRPr="00BE2213" w:rsidRDefault="0072054A" w:rsidP="007205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03D430C" w14:textId="49C0C79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D9FD" w14:textId="7D953B3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72FD" w14:textId="5246B4D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09A" w14:textId="6AA836A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C2BB" w14:textId="3B13336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F2AEAB6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48324179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977B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05A CE411A Oryginalny</w:t>
            </w:r>
          </w:p>
          <w:p w14:paraId="5917A526" w14:textId="7216927B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6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CB2EA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7B2783E9" w14:textId="1D4F12B0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FC6B12" w14:textId="3E9D349F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AE5" w14:textId="63CA7BD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D65C" w14:textId="40965F1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916" w14:textId="763DEC1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FE2" w14:textId="610E221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AD281C4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1C7B1A77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78A1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05A CE412A Oryginalny</w:t>
            </w:r>
          </w:p>
          <w:p w14:paraId="25DDBA2C" w14:textId="499EC32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6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1DCB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463BF91C" w14:textId="19B8B811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D079D2" w14:textId="2FF8846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2E" w14:textId="16DD123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59BA" w14:textId="05BBF61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0532" w14:textId="797B2EB6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13BA" w14:textId="69FF12A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A3BC9AB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8C902B5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7F6B" w14:textId="2F5766C6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05A CE413A Oryginalny</w:t>
            </w:r>
          </w:p>
          <w:p w14:paraId="173B42B9" w14:textId="46AB9913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6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E5507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577B6D81" w14:textId="0DD5E8BD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24C47B" w14:textId="6BFCA96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7B9F" w14:textId="124513B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3E8" w14:textId="2E6C780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966" w14:textId="0DD1386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97C8" w14:textId="3A0FDE5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649FC6BC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42B4822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3249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05A CE505A Oryginalny</w:t>
            </w:r>
          </w:p>
          <w:p w14:paraId="04A5A353" w14:textId="1AED13AF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3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ACB4B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8</w:t>
            </w:r>
          </w:p>
          <w:p w14:paraId="61775F1F" w14:textId="7220DA7C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B891C67" w14:textId="56FAC408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63BA" w14:textId="4F7ECD2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4EA" w14:textId="668D22D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8D48" w14:textId="4A241D8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C672" w14:textId="7F10FF6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544D778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097F825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CF56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05X CE505X Oryginalny</w:t>
            </w:r>
          </w:p>
          <w:p w14:paraId="3D36A471" w14:textId="1BC777A4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6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2742A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744F5013" w14:textId="2905ED04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BFDE9E" w14:textId="6D3F3FF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14A9" w14:textId="201BF2D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7941" w14:textId="2E12BE51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6EA1" w14:textId="0C15741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034A" w14:textId="4E902CD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998D9AD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7D0AE92A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E64A3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78A CE278A Oryginalny</w:t>
            </w:r>
          </w:p>
          <w:p w14:paraId="5DC7F3FE" w14:textId="5E6CA44C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1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BE1F8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5AE84B1C" w14:textId="530F548F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966A55" w14:textId="2E86F25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0DB4" w14:textId="5B70D72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8F87" w14:textId="6809CFA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FF6B" w14:textId="27BBBB36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6963" w14:textId="6B4095B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5445723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7E38C19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BA218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83A CF283A Oryginalny</w:t>
            </w:r>
          </w:p>
          <w:p w14:paraId="7094B0CD" w14:textId="408058C5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C201D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134F9BDE" w14:textId="4488AFC6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01B3CA2" w14:textId="0A0C42F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FA67" w14:textId="5A62224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1C74" w14:textId="7E172E8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295" w14:textId="2F62D87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BF2" w14:textId="12FA823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D64CF62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79CF937B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1B544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80X CF280X Oryginalny</w:t>
            </w:r>
          </w:p>
          <w:p w14:paraId="30B15450" w14:textId="4EFF3D7B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69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CF9D6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1DFC5655" w14:textId="13F8C291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488C97A" w14:textId="1370954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3BEA" w14:textId="084332B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DBF" w14:textId="7094671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24C8" w14:textId="38D222F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CF92" w14:textId="01C9E13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75DFADC6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F74B70C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F6979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12A CF380A Oryginalny</w:t>
            </w:r>
          </w:p>
          <w:p w14:paraId="211D2679" w14:textId="1624B642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E3CB1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7659A348" w14:textId="29195352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7D9EB41" w14:textId="611C99F1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FE3F" w14:textId="0A0EE85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845E" w14:textId="641162F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695" w14:textId="6344DE4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40F3" w14:textId="14FDAF9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7FD3CA9B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11A7CBE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8AC8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12A CF381A Oryginalny</w:t>
            </w:r>
          </w:p>
          <w:p w14:paraId="2783BAB0" w14:textId="12E2A0D8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7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C129F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039DB873" w14:textId="108B2C38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4B9C454" w14:textId="214A8CC4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BF53" w14:textId="0B178CF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A2D" w14:textId="1ED922C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01C" w14:textId="4559BDF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21E" w14:textId="78F40B1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1895A02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7B10A7F9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F4FBA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12A CF382A Oryginalny</w:t>
            </w:r>
          </w:p>
          <w:p w14:paraId="763E7013" w14:textId="2F064403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7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8881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545E710D" w14:textId="23D33308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623EC25" w14:textId="4407095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1AE9" w14:textId="00B8A2D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43D2" w14:textId="236F526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ADC5" w14:textId="7AD39E5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60A5" w14:textId="2188092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3EDBCFED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1A4D378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03FE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12A CF383A Oryginalny</w:t>
            </w:r>
          </w:p>
          <w:p w14:paraId="0D95DD3A" w14:textId="2BA6D319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7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853D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4954B7BC" w14:textId="1DD6AB76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1993F1" w14:textId="5CFEACD7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6CED" w14:textId="5344284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9AE9" w14:textId="50D695F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C2E" w14:textId="54B5785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FAE3" w14:textId="268EF0B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89A3134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11C47B6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F2DC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1A CF400A Oryginalny</w:t>
            </w:r>
          </w:p>
          <w:p w14:paraId="1A4AD2B2" w14:textId="417C0A13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99548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5</w:t>
            </w:r>
          </w:p>
          <w:p w14:paraId="4381A618" w14:textId="771057EA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CDBFBB" w14:textId="3139AA91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10A" w14:textId="2D7E3A2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C35B" w14:textId="6CC3C58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4450" w14:textId="214B9C9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8B21" w14:textId="78CB10A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F49FC9D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E5E64EA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F4D1A" w14:textId="7777777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1A CF401A Oryginalny</w:t>
            </w:r>
          </w:p>
          <w:p w14:paraId="106F2C79" w14:textId="3606861B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EE9A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1409D974" w14:textId="0FB0CCF1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8E7F328" w14:textId="0C515D3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3253" w14:textId="72E031E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9078" w14:textId="0FFCDE1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F7CE" w14:textId="78EBFAA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3C1" w14:textId="5E8A40F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6BF9AFE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46CFA5C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F97D" w14:textId="43820BF5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1A CF402A Oryginalny</w:t>
            </w:r>
          </w:p>
          <w:p w14:paraId="3EDE5D12" w14:textId="250F9E9D" w:rsidR="0072054A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8212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73A54078" w14:textId="47785480" w:rsidR="00264000" w:rsidRPr="00BE2213" w:rsidRDefault="00264000" w:rsidP="007205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A73FFE" w14:textId="2870AC1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B9E" w14:textId="0A7D6AD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5CC" w14:textId="3A131E4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BBD5" w14:textId="72C63CB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A11D" w14:textId="1DE845B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7F2EA77C" w14:textId="77777777" w:rsidTr="00145FD3">
        <w:trPr>
          <w:trHeight w:val="5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0FA9EABA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18A25" w14:textId="4F1185ED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1A CF403A Oryginalny</w:t>
            </w:r>
          </w:p>
          <w:p w14:paraId="4AB0B58B" w14:textId="77777777" w:rsidR="00264000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  <w:p w14:paraId="53F97152" w14:textId="78317A32" w:rsidR="00B279C1" w:rsidRPr="00BE2213" w:rsidRDefault="00B279C1" w:rsidP="0026400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74D3C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237D47B5" w14:textId="54E0E8FE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4BA55" w14:textId="0587BEC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FE9C" w14:textId="1559976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7532" w14:textId="739AD13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E6CA" w14:textId="7F1C169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B551" w14:textId="0878031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436A740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BDC2FB1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BBB26" w14:textId="3B4D8391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3A CF540A Oryginalny</w:t>
            </w:r>
          </w:p>
          <w:p w14:paraId="6E2E9507" w14:textId="76BF7FE8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0B11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0C1813D3" w14:textId="573AE564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2BD36E2" w14:textId="43AEEE39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3C89" w14:textId="3A6B9A1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5C11" w14:textId="3F1F9A3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BB3D" w14:textId="15FA51C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DC71" w14:textId="2911411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D191988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4FBB3809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1736" w14:textId="016E1326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3A CF541A Oryginalny</w:t>
            </w:r>
          </w:p>
          <w:p w14:paraId="283BDF27" w14:textId="708CD358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3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6EF4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1BEC9BAF" w14:textId="69D84791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F1D4B1C" w14:textId="28F5EC4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5667" w14:textId="02F575F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01B" w14:textId="1C945E61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889D" w14:textId="217B91C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4C07B" w14:textId="4D03AFC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1C735F1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6F55125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4E3A" w14:textId="06E9661B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3A CF542A Oryginalny</w:t>
            </w:r>
          </w:p>
          <w:p w14:paraId="4DFD0807" w14:textId="16F348A2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3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34FD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7F29C743" w14:textId="5B3341FC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0CE4390" w14:textId="7D773FE1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649" w14:textId="4AAC353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F01F" w14:textId="5A88BC4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C409" w14:textId="40997776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8814" w14:textId="1DBB96E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34EFA95E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26D2DC0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CA5D" w14:textId="572F7E74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03A CF 543A Oryginalny</w:t>
            </w:r>
          </w:p>
          <w:p w14:paraId="1BC4EAEB" w14:textId="4E6DDB13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3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B37A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6C74F8C2" w14:textId="7038C2F2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E781DF1" w14:textId="62DA88E2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CF1" w14:textId="182C2FD6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3F3" w14:textId="49A69EF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86C" w14:textId="776A720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743A" w14:textId="4B82E3D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9B3671A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9413BE2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0E1E" w14:textId="0B0B6C3D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0A CF 410A Oryginalny</w:t>
            </w:r>
          </w:p>
          <w:p w14:paraId="417D7F25" w14:textId="58AEC264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>23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F1BD3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0683989E" w14:textId="0C412903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182A7A4" w14:textId="74C2208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E193" w14:textId="36A328D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136" w14:textId="4C2EB35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FB6B" w14:textId="4BFD36D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3574" w14:textId="7233E5A1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7DF4849F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0287209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1E6D" w14:textId="7AFFDF1B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0A CF 411A Oryginalny</w:t>
            </w:r>
          </w:p>
          <w:p w14:paraId="0428494D" w14:textId="7DBFCC9F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70FF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1890C3E0" w14:textId="366B4F49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4B724FF" w14:textId="5667313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C18" w14:textId="10465E3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D3B3" w14:textId="7DCBD8B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4F99" w14:textId="7B01594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028" w14:textId="2C635D5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CC2047E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890BCA7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12FB" w14:textId="201D7970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0A CF 412A Oryginalny</w:t>
            </w:r>
          </w:p>
          <w:p w14:paraId="0BE37352" w14:textId="77571110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A626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2FCBCCCF" w14:textId="5D74B96E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87CE7A2" w14:textId="4FD6DD5F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01CD" w14:textId="60274B5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E80B" w14:textId="463AFDC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CE48" w14:textId="724117C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34B" w14:textId="76994D8D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63F21D0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1A334438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7968" w14:textId="1E58E8D3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0A CF 413A Oryginalny</w:t>
            </w:r>
          </w:p>
          <w:p w14:paraId="3EF29813" w14:textId="63C3E5FD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CDAED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</w:t>
            </w:r>
          </w:p>
          <w:p w14:paraId="7BC0F96D" w14:textId="67C4DCF0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2DB359" w14:textId="00F764AD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34C6" w14:textId="0312BED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68CB" w14:textId="3370A26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1DEC" w14:textId="5B85B4A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A8F8" w14:textId="5E82D08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0D98E2DD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5F00FBBB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B7B9" w14:textId="3B845099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6A CF226A Oryginalny</w:t>
            </w:r>
          </w:p>
          <w:p w14:paraId="23C3AA7A" w14:textId="5643D1B9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31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2CBE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246FDD91" w14:textId="3347739D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293D5F2" w14:textId="2DDDE83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8FB0" w14:textId="60EE91F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6A2" w14:textId="3D0AC32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EA93" w14:textId="408EB03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B516" w14:textId="013099F3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2617A07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D43F1E8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C656" w14:textId="361A1D9A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BROTHER TN 3170 Oryginalny</w:t>
            </w:r>
          </w:p>
          <w:p w14:paraId="1D428B04" w14:textId="39C8626E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7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81EA4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1CDBDF1D" w14:textId="2E6065A4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A0B1A07" w14:textId="35213AC7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44C0" w14:textId="333FC01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5B29" w14:textId="6094459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EC78" w14:textId="3D9036D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7063" w14:textId="3B621A1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64E39CF4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0934652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627B" w14:textId="212F1D53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35A CB435A Oryginalny</w:t>
            </w:r>
          </w:p>
          <w:p w14:paraId="44531B7C" w14:textId="3A0F8BF2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1AB8F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3</w:t>
            </w:r>
          </w:p>
          <w:p w14:paraId="43522B3B" w14:textId="752C6027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2513F57" w14:textId="56D8B241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BC54" w14:textId="31DFB3C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C68B" w14:textId="363888A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AF25" w14:textId="76FF2B9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E074" w14:textId="2FB9690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DC5CB05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0B091C2E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AE94" w14:textId="74B8B570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17A CF217A Oryginalny</w:t>
            </w:r>
          </w:p>
          <w:p w14:paraId="1F3C7224" w14:textId="085C69BB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6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1C80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20</w:t>
            </w:r>
          </w:p>
          <w:p w14:paraId="6CF3937C" w14:textId="5539DF1C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76DF607" w14:textId="523B5485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5FA8" w14:textId="42C2671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632" w14:textId="0E35D89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805" w14:textId="538AC85F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2B52" w14:textId="6E01BBB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3447FBA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80A5DAD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8804" w14:textId="72CC8D70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SAMSUNG MLT-D203S Oryginalny</w:t>
            </w:r>
          </w:p>
          <w:p w14:paraId="432DE774" w14:textId="2870BCC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3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D61E0" w14:textId="77777777" w:rsidR="00264000" w:rsidRPr="00BE2213" w:rsidRDefault="00264000" w:rsidP="0072054A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5</w:t>
            </w:r>
          </w:p>
          <w:p w14:paraId="53153478" w14:textId="1A7A7B00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F8AB10A" w14:textId="49265FDD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B77B" w14:textId="33E2BF9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C46D" w14:textId="51F15F52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3BCC" w14:textId="3873EA54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F5C6" w14:textId="36FA394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38F5423E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45E4D165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EBB6" w14:textId="3562CD20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KONICA MINOLTA 3320i TNP80Y Oryginalny</w:t>
            </w:r>
          </w:p>
          <w:p w14:paraId="5A275263" w14:textId="1DE02FF2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>9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1371" w14:textId="20D2B003" w:rsidR="00264000" w:rsidRPr="00BE2213" w:rsidRDefault="0072054A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319083FF" w14:textId="47FE433B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6559D07" w14:textId="77777777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  <w:p w14:paraId="102493EC" w14:textId="44E668F7" w:rsidR="00264000" w:rsidRPr="00BE2213" w:rsidRDefault="0072054A" w:rsidP="00264000">
            <w:pPr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6BF" w14:textId="0941450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2832" w14:textId="18BF984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0C10" w14:textId="5084FBE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8C10" w14:textId="1CDC7519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650F63F5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33606E16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12ED" w14:textId="405BA025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KONICA MINOLTA 3320i TNP80M Oryginalny</w:t>
            </w:r>
          </w:p>
          <w:p w14:paraId="6BAEB780" w14:textId="49AC0B79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9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5B8C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28C2ACDA" w14:textId="670483D4" w:rsidR="00264000" w:rsidRPr="00BE2213" w:rsidRDefault="00264000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E32EF9" w14:textId="77777777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  <w:p w14:paraId="4F6DEAB5" w14:textId="2D75F275" w:rsidR="00264000" w:rsidRPr="00BE2213" w:rsidRDefault="0072054A" w:rsidP="00264000">
            <w:pPr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EE7B" w14:textId="6B87852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BE85" w14:textId="7558D24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EC5A" w14:textId="4D273CE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123D" w14:textId="364D439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430EB20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1A7A97E2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B8CB4" w14:textId="00C94D96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KONICA MINOLTA 3320i TNP80C Oryginalny</w:t>
            </w:r>
          </w:p>
          <w:p w14:paraId="5ACAAA5D" w14:textId="213286A7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9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EC04A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2BF6AACC" w14:textId="1B13CF27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97E50D4" w14:textId="77777777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  <w:p w14:paraId="31031500" w14:textId="468DD056" w:rsidR="00264000" w:rsidRPr="00BE2213" w:rsidRDefault="0072054A" w:rsidP="00264000">
            <w:pPr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6003" w14:textId="77BCA98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A14" w14:textId="38E9ADC8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A5D3" w14:textId="07B80021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7135" w14:textId="490CB63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680CB129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73B9018A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21A15" w14:textId="693323DC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KONICA MINOLTA 3320i TNP80K Oryginalny</w:t>
            </w:r>
          </w:p>
          <w:p w14:paraId="2573C7A6" w14:textId="6B66294E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13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5AB4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5</w:t>
            </w:r>
          </w:p>
          <w:p w14:paraId="65BEF1E3" w14:textId="4DB71FA2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E5341E5" w14:textId="77777777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  <w:p w14:paraId="69526F59" w14:textId="0DEFA9D6" w:rsidR="00264000" w:rsidRPr="00BE2213" w:rsidRDefault="0072054A" w:rsidP="00264000">
            <w:pPr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A07" w14:textId="35668ACA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B936" w14:textId="0AC4A7D0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2F13" w14:textId="5F2E356E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B94F" w14:textId="1BC13C2C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650574CC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E30417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A7C7" w14:textId="005F23B8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508A CF360A Oryginalny</w:t>
            </w:r>
          </w:p>
          <w:p w14:paraId="1135CF37" w14:textId="731687E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6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DCF7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8</w:t>
            </w:r>
          </w:p>
          <w:p w14:paraId="585B2AD3" w14:textId="50B55E7E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C86C32F" w14:textId="01FF724E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B672" w14:textId="29CA4C4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FB1E" w14:textId="17B8DB85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A795" w14:textId="4018EFE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D85F" w14:textId="510ECE9B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45A1BE9A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08EB09D7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9F35A" w14:textId="592B072F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508A CF361A Oryginalny</w:t>
            </w:r>
          </w:p>
          <w:p w14:paraId="3BE532FB" w14:textId="54D3BC4B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1F4ED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6</w:t>
            </w:r>
          </w:p>
          <w:p w14:paraId="62E191A9" w14:textId="1187DDBA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29DEF5E" w14:textId="3FD0CAA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9CFF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727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EF5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40A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0DBD6AC7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D539210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7A67" w14:textId="13DB164C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508A CF362A Oryginalny</w:t>
            </w:r>
          </w:p>
          <w:p w14:paraId="7A173664" w14:textId="368731B1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81FF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6</w:t>
            </w:r>
          </w:p>
          <w:p w14:paraId="678E9E93" w14:textId="772DDF18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5665E2B" w14:textId="47FBBBAB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FA0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D519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EDDB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D93A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009ABF2B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6EAEE6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3178F" w14:textId="71BEFF89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508A CF363A Oryginalny</w:t>
            </w:r>
          </w:p>
          <w:p w14:paraId="5DCA0C50" w14:textId="7C2C8FB1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0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F6DE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6</w:t>
            </w:r>
          </w:p>
          <w:p w14:paraId="2B4739CC" w14:textId="348BEB3B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810DB1" w14:textId="1F5B6CC9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1D2F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4C4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343B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C440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0B2B02EE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789A6400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2BB9" w14:textId="20082228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5 W2030A Oryginalny</w:t>
            </w:r>
          </w:p>
          <w:p w14:paraId="55FB5A59" w14:textId="6931BB2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4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8FA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10</w:t>
            </w:r>
          </w:p>
          <w:p w14:paraId="26C5ECF6" w14:textId="09CAAAF2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2207109" w14:textId="11691072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2DAE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23A9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CDC2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5C4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99F3273" w14:textId="77777777" w:rsidTr="00145FD3">
        <w:trPr>
          <w:trHeight w:val="56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14:paraId="78B960FE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2662" w14:textId="5E4C0D27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5 W2031A Oryginalny</w:t>
            </w:r>
          </w:p>
          <w:p w14:paraId="7ACAE3E2" w14:textId="1ECE5B8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1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F9A6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10</w:t>
            </w:r>
          </w:p>
          <w:p w14:paraId="54955FCB" w14:textId="6886E819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88D0FB" w14:textId="06A8AC73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5AD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C67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78DB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071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34622232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DF9D607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2B51" w14:textId="10F62069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5 W2032A Oryginalny</w:t>
            </w:r>
          </w:p>
          <w:p w14:paraId="2494C6C7" w14:textId="591B3FA0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1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E217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10</w:t>
            </w:r>
          </w:p>
          <w:p w14:paraId="7A9A7A0F" w14:textId="2DB024BB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3499361" w14:textId="0FEC72C0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285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739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44F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2EE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16722282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05055884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61E9B" w14:textId="2502EDD9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415 W2033A Oryginalny</w:t>
            </w:r>
          </w:p>
          <w:p w14:paraId="39217261" w14:textId="0804C2C8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21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28324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10</w:t>
            </w:r>
          </w:p>
          <w:p w14:paraId="532DD671" w14:textId="4D57631F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8899C6" w14:textId="7CFAE159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09E9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0656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127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2BD3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9596925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5D3BF14E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6A41" w14:textId="67A77491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12A W2120A Oryginalny</w:t>
            </w:r>
          </w:p>
          <w:p w14:paraId="5FA5184C" w14:textId="59C092AA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5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7244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5BA20914" w14:textId="25EDBE9E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2432C90" w14:textId="3FA41CFA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8A86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F40C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4123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87D9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2B2AF044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603187DA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FBD8A" w14:textId="5F6F9730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12A W2121A Oryginalny</w:t>
            </w:r>
          </w:p>
          <w:p w14:paraId="673590C8" w14:textId="3B0B007F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4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9221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0D0039A7" w14:textId="6E4A5D63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CB06BD8" w14:textId="15F87039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5CD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EEBD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867A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A8B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56C2A741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43D9BBF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F3C3" w14:textId="3B8639F1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12A W2122A Oryginalny</w:t>
            </w:r>
          </w:p>
          <w:p w14:paraId="130DF30A" w14:textId="292F63C2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4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52B88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19319277" w14:textId="760BDCDE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DCC8BD1" w14:textId="76F60688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8753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500C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AE7A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8186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83D22" w:rsidRPr="00BE2213" w14:paraId="0A06B131" w14:textId="77777777" w:rsidTr="00145FD3">
        <w:trPr>
          <w:trHeight w:val="567"/>
        </w:trPr>
        <w:tc>
          <w:tcPr>
            <w:tcW w:w="710" w:type="dxa"/>
            <w:shd w:val="clear" w:color="auto" w:fill="auto"/>
          </w:tcPr>
          <w:p w14:paraId="209446CF" w14:textId="77777777" w:rsidR="00264000" w:rsidRPr="00BE2213" w:rsidRDefault="00264000" w:rsidP="00B279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977D" w14:textId="2FF153E5" w:rsidR="00264000" w:rsidRPr="00BE2213" w:rsidRDefault="00264000" w:rsidP="00264000">
            <w:pPr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HP 212A W2123A Oryginalny</w:t>
            </w:r>
          </w:p>
          <w:p w14:paraId="736D3B5A" w14:textId="5C9FA609" w:rsidR="00264000" w:rsidRPr="00BE2213" w:rsidRDefault="00264000" w:rsidP="00264000">
            <w:pPr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Wydajność:</w:t>
            </w:r>
            <w:r w:rsidR="004B5192" w:rsidRPr="00BE2213">
              <w:rPr>
                <w:rFonts w:ascii="Arial" w:hAnsi="Arial" w:cs="Arial"/>
              </w:rPr>
              <w:t xml:space="preserve"> 4500</w:t>
            </w:r>
            <w:r w:rsidR="00450471" w:rsidRPr="00BE2213">
              <w:rPr>
                <w:rFonts w:ascii="Arial" w:hAnsi="Arial" w:cs="Arial"/>
              </w:rPr>
              <w:t xml:space="preserve"> str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77BCD" w14:textId="77777777" w:rsidR="00264000" w:rsidRPr="00BE2213" w:rsidRDefault="00264000" w:rsidP="00264000">
            <w:pPr>
              <w:jc w:val="center"/>
              <w:rPr>
                <w:rFonts w:ascii="Arial" w:hAnsi="Arial" w:cs="Arial"/>
                <w:color w:val="000000"/>
              </w:rPr>
            </w:pPr>
            <w:r w:rsidRPr="00BE2213">
              <w:rPr>
                <w:rFonts w:ascii="Arial" w:hAnsi="Arial" w:cs="Arial"/>
                <w:color w:val="000000"/>
              </w:rPr>
              <w:t>4</w:t>
            </w:r>
          </w:p>
          <w:p w14:paraId="408AE8D3" w14:textId="6D03D60C" w:rsidR="0072054A" w:rsidRPr="00BE2213" w:rsidRDefault="0072054A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C12CDAE" w14:textId="576588B7" w:rsidR="00264000" w:rsidRPr="00BE2213" w:rsidRDefault="0072054A" w:rsidP="0072054A">
            <w:pPr>
              <w:spacing w:before="60"/>
              <w:jc w:val="center"/>
              <w:rPr>
                <w:rFonts w:ascii="Arial" w:hAnsi="Arial" w:cs="Arial"/>
              </w:rPr>
            </w:pPr>
            <w:r w:rsidRPr="00BE2213">
              <w:rPr>
                <w:rFonts w:ascii="Arial" w:hAnsi="Arial" w:cs="Arial"/>
              </w:rPr>
              <w:t>Szt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5CAF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290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1C0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882" w14:textId="77777777" w:rsidR="00264000" w:rsidRPr="00BE2213" w:rsidRDefault="00264000" w:rsidP="00264000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279C1" w:rsidRPr="00BE2213" w14:paraId="5813AC8B" w14:textId="77777777" w:rsidTr="00145FD3">
        <w:trPr>
          <w:trHeight w:val="567"/>
        </w:trPr>
        <w:tc>
          <w:tcPr>
            <w:tcW w:w="5529" w:type="dxa"/>
            <w:gridSpan w:val="4"/>
            <w:shd w:val="clear" w:color="auto" w:fill="auto"/>
          </w:tcPr>
          <w:p w14:paraId="390A3650" w14:textId="723EC52F" w:rsidR="00B279C1" w:rsidRPr="00BE2213" w:rsidRDefault="00B279C1" w:rsidP="00264000">
            <w:pPr>
              <w:jc w:val="center"/>
              <w:rPr>
                <w:rFonts w:ascii="Arial" w:hAnsi="Arial" w:cs="Arial"/>
              </w:rPr>
            </w:pPr>
            <w:r w:rsidRPr="00B279C1">
              <w:rPr>
                <w:rFonts w:ascii="Arial" w:hAnsi="Arial" w:cs="Arial"/>
                <w:b/>
                <w:highlight w:val="green"/>
                <w:u w:val="single"/>
              </w:rPr>
              <w:t>Razem:</w:t>
            </w:r>
          </w:p>
        </w:tc>
        <w:tc>
          <w:tcPr>
            <w:tcW w:w="1418" w:type="dxa"/>
            <w:shd w:val="clear" w:color="auto" w:fill="auto"/>
          </w:tcPr>
          <w:p w14:paraId="57D27B0B" w14:textId="77777777" w:rsidR="00B279C1" w:rsidRPr="00BE2213" w:rsidRDefault="00B279C1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0C748FC" w14:textId="77777777" w:rsidR="00B279C1" w:rsidRPr="00BE2213" w:rsidRDefault="00B279C1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847CC48" w14:textId="77777777" w:rsidR="00B279C1" w:rsidRPr="00BE2213" w:rsidRDefault="00B279C1" w:rsidP="00264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574ACBD" w14:textId="77777777" w:rsidR="00B279C1" w:rsidRPr="00BE2213" w:rsidRDefault="00B279C1" w:rsidP="00264000">
            <w:pPr>
              <w:rPr>
                <w:rFonts w:ascii="Arial" w:hAnsi="Arial" w:cs="Arial"/>
              </w:rPr>
            </w:pPr>
          </w:p>
        </w:tc>
      </w:tr>
    </w:tbl>
    <w:p w14:paraId="05CF4131" w14:textId="77777777" w:rsidR="00274384" w:rsidRPr="00DA2647" w:rsidRDefault="00274384" w:rsidP="00274384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D01D11" w14:textId="77777777" w:rsidR="00BE2213" w:rsidRPr="00DA2647" w:rsidRDefault="00BE2213" w:rsidP="00BE22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B36F7A" w14:textId="697DDB3B" w:rsidR="00B279C1" w:rsidRPr="00FB0B02" w:rsidRDefault="00B279C1" w:rsidP="00145FD3">
      <w:pPr>
        <w:pStyle w:val="Akapitzlist"/>
        <w:spacing w:after="0"/>
        <w:ind w:left="0"/>
        <w:jc w:val="both"/>
        <w:rPr>
          <w:rFonts w:ascii="Arial" w:hAnsi="Arial" w:cs="Arial"/>
          <w:b/>
          <w:bCs/>
          <w:i/>
          <w:iCs/>
          <w:u w:val="single"/>
        </w:rPr>
      </w:pPr>
      <w:r w:rsidRPr="00FB0B02">
        <w:rPr>
          <w:rFonts w:ascii="Arial" w:hAnsi="Arial" w:cs="Arial"/>
          <w:b/>
          <w:bCs/>
          <w:i/>
          <w:iCs/>
          <w:u w:val="single"/>
        </w:rPr>
        <w:t>Wartość netto, wartość podatku VAT i wartość brutto wynikająca z podliczenia kolumn 6, 7 i 8 należy wpisać do formularza oferty stanowiącego załącznik nr 1 do zapytania ofertowego</w:t>
      </w:r>
      <w:r>
        <w:rPr>
          <w:rFonts w:ascii="Arial" w:hAnsi="Arial" w:cs="Arial"/>
          <w:b/>
          <w:bCs/>
          <w:i/>
          <w:iCs/>
          <w:u w:val="single"/>
        </w:rPr>
        <w:t xml:space="preserve">, a </w:t>
      </w:r>
      <w:r w:rsidRPr="00FB0B02">
        <w:rPr>
          <w:rFonts w:ascii="Arial" w:hAnsi="Arial" w:cs="Arial"/>
          <w:b/>
          <w:bCs/>
          <w:i/>
          <w:iCs/>
          <w:u w:val="single"/>
        </w:rPr>
        <w:t xml:space="preserve"> formularz asortymentowo cenowy</w:t>
      </w:r>
      <w:r>
        <w:rPr>
          <w:rFonts w:ascii="Arial" w:hAnsi="Arial" w:cs="Arial"/>
          <w:b/>
          <w:bCs/>
          <w:i/>
          <w:iCs/>
          <w:u w:val="single"/>
        </w:rPr>
        <w:t xml:space="preserve"> załączyć do oferty.</w:t>
      </w:r>
    </w:p>
    <w:p w14:paraId="62026FBA" w14:textId="77777777" w:rsidR="00B279C1" w:rsidRPr="00FB0B02" w:rsidRDefault="00B279C1" w:rsidP="00B279C1">
      <w:pPr>
        <w:pStyle w:val="Akapitzlist"/>
        <w:spacing w:after="0"/>
        <w:ind w:left="0"/>
        <w:rPr>
          <w:rFonts w:ascii="Arial" w:hAnsi="Arial" w:cs="Arial"/>
        </w:rPr>
      </w:pPr>
    </w:p>
    <w:p w14:paraId="12850E49" w14:textId="77777777" w:rsidR="00B279C1" w:rsidRPr="00FB0B02" w:rsidRDefault="00B279C1" w:rsidP="00B279C1">
      <w:pPr>
        <w:pStyle w:val="Akapitzlist"/>
        <w:spacing w:after="0"/>
        <w:ind w:left="0"/>
        <w:rPr>
          <w:rFonts w:ascii="Arial" w:hAnsi="Arial" w:cs="Arial"/>
        </w:rPr>
      </w:pPr>
    </w:p>
    <w:p w14:paraId="1581C696" w14:textId="77777777" w:rsidR="00B279C1" w:rsidRPr="00FB0B02" w:rsidRDefault="00B279C1" w:rsidP="00B279C1">
      <w:pPr>
        <w:pStyle w:val="Akapitzlist"/>
        <w:spacing w:after="0"/>
        <w:ind w:left="0"/>
        <w:rPr>
          <w:rFonts w:ascii="Arial" w:hAnsi="Arial" w:cs="Arial"/>
        </w:rPr>
      </w:pPr>
    </w:p>
    <w:p w14:paraId="2EAC2795" w14:textId="77777777" w:rsidR="00B279C1" w:rsidRPr="00FB0B02" w:rsidRDefault="00B279C1" w:rsidP="00B279C1">
      <w:pPr>
        <w:pStyle w:val="Akapitzlist"/>
        <w:spacing w:after="0"/>
        <w:ind w:left="0"/>
        <w:rPr>
          <w:rFonts w:ascii="Arial" w:hAnsi="Arial" w:cs="Arial"/>
        </w:rPr>
      </w:pPr>
      <w:r w:rsidRPr="00FB0B02">
        <w:rPr>
          <w:rFonts w:ascii="Arial" w:hAnsi="Arial" w:cs="Arial"/>
        </w:rPr>
        <w:t>…………………, dnia ………………….2021 r.</w:t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</w:p>
    <w:p w14:paraId="1D7756B9" w14:textId="77777777" w:rsidR="00B279C1" w:rsidRPr="00FB0B02" w:rsidRDefault="00B279C1" w:rsidP="00B279C1">
      <w:pPr>
        <w:spacing w:after="0"/>
        <w:rPr>
          <w:rFonts w:ascii="Arial" w:hAnsi="Arial" w:cs="Arial"/>
        </w:rPr>
      </w:pPr>
    </w:p>
    <w:p w14:paraId="0646B7A6" w14:textId="77777777" w:rsidR="00B279C1" w:rsidRPr="00FB0B02" w:rsidRDefault="00B279C1" w:rsidP="00B279C1">
      <w:pPr>
        <w:spacing w:after="0"/>
        <w:rPr>
          <w:rFonts w:ascii="Arial" w:hAnsi="Arial" w:cs="Arial"/>
        </w:rPr>
      </w:pPr>
    </w:p>
    <w:p w14:paraId="620016DF" w14:textId="77777777" w:rsidR="00B279C1" w:rsidRPr="00FB0B02" w:rsidRDefault="00B279C1" w:rsidP="00B279C1">
      <w:pPr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.............................................................................</w:t>
      </w:r>
    </w:p>
    <w:p w14:paraId="387A525D" w14:textId="77777777" w:rsidR="00B279C1" w:rsidRPr="00FB0B02" w:rsidRDefault="00B279C1" w:rsidP="00B279C1">
      <w:pPr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Podpis osoby/osób* uprawnionej/uprawnionych* do składania oświadczeń woli w imieniu Wykonawcy)</w:t>
      </w:r>
    </w:p>
    <w:p w14:paraId="7B04AF77" w14:textId="77777777" w:rsidR="00C1183D" w:rsidRPr="00DA2647" w:rsidRDefault="00C1183D" w:rsidP="00274384">
      <w:pPr>
        <w:pStyle w:val="Akapitzlist"/>
        <w:spacing w:after="0" w:line="240" w:lineRule="auto"/>
        <w:ind w:left="6372" w:firstLine="709"/>
        <w:rPr>
          <w:rFonts w:ascii="Times New Roman" w:hAnsi="Times New Roman" w:cs="Times New Roman"/>
          <w:sz w:val="24"/>
          <w:szCs w:val="24"/>
        </w:rPr>
      </w:pPr>
    </w:p>
    <w:sectPr w:rsidR="00C1183D" w:rsidRPr="00DA2647" w:rsidSect="009C58F2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8D18" w14:textId="77777777" w:rsidR="00346A51" w:rsidRDefault="00346A51" w:rsidP="00953648">
      <w:pPr>
        <w:spacing w:after="0" w:line="240" w:lineRule="auto"/>
      </w:pPr>
      <w:r>
        <w:separator/>
      </w:r>
    </w:p>
  </w:endnote>
  <w:endnote w:type="continuationSeparator" w:id="0">
    <w:p w14:paraId="1A36F0BB" w14:textId="77777777" w:rsidR="00346A51" w:rsidRDefault="00346A51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1844"/>
      <w:docPartObj>
        <w:docPartGallery w:val="Page Numbers (Bottom of Page)"/>
        <w:docPartUnique/>
      </w:docPartObj>
    </w:sdtPr>
    <w:sdtContent>
      <w:p w14:paraId="2BF7BC53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008D4C" w14:textId="77777777" w:rsidR="008B38BD" w:rsidRDefault="008B38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1845"/>
      <w:docPartObj>
        <w:docPartGallery w:val="Page Numbers (Bottom of Page)"/>
        <w:docPartUnique/>
      </w:docPartObj>
    </w:sdtPr>
    <w:sdtContent>
      <w:p w14:paraId="55A0DBFC" w14:textId="77777777" w:rsidR="008B38BD" w:rsidRDefault="008B38B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4420B" w14:textId="77777777" w:rsidR="008B38BD" w:rsidRDefault="008B3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ADA6" w14:textId="77777777" w:rsidR="00346A51" w:rsidRDefault="00346A51" w:rsidP="00953648">
      <w:pPr>
        <w:spacing w:after="0" w:line="240" w:lineRule="auto"/>
      </w:pPr>
      <w:r>
        <w:separator/>
      </w:r>
    </w:p>
  </w:footnote>
  <w:footnote w:type="continuationSeparator" w:id="0">
    <w:p w14:paraId="1DD7E979" w14:textId="77777777" w:rsidR="00346A51" w:rsidRDefault="00346A51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6" w:type="dxa"/>
      <w:tblInd w:w="108" w:type="dxa"/>
      <w:tblLayout w:type="fixed"/>
      <w:tblLook w:val="01E0" w:firstRow="1" w:lastRow="1" w:firstColumn="1" w:lastColumn="1" w:noHBand="0" w:noVBand="0"/>
    </w:tblPr>
    <w:tblGrid>
      <w:gridCol w:w="1496"/>
      <w:gridCol w:w="7920"/>
    </w:tblGrid>
    <w:tr w:rsidR="008B38BD" w:rsidRPr="00222512" w14:paraId="53A8F7D1" w14:textId="77777777" w:rsidTr="00FA0494">
      <w:trPr>
        <w:trHeight w:val="70"/>
      </w:trPr>
      <w:tc>
        <w:tcPr>
          <w:tcW w:w="1496" w:type="dxa"/>
        </w:tcPr>
        <w:p w14:paraId="463C6EFC" w14:textId="77777777" w:rsidR="008B38BD" w:rsidRDefault="008B38BD" w:rsidP="00081074">
          <w:pPr>
            <w:pStyle w:val="Nagwek"/>
          </w:pPr>
        </w:p>
      </w:tc>
      <w:tc>
        <w:tcPr>
          <w:tcW w:w="7920" w:type="dxa"/>
        </w:tcPr>
        <w:p w14:paraId="177A8E12" w14:textId="77777777" w:rsidR="008B38BD" w:rsidRPr="00222512" w:rsidRDefault="008B38BD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14:paraId="1437FE5F" w14:textId="77777777" w:rsidR="008B38BD" w:rsidRDefault="008B38BD" w:rsidP="0095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A35A30"/>
    <w:multiLevelType w:val="hybridMultilevel"/>
    <w:tmpl w:val="40846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719A7"/>
    <w:multiLevelType w:val="hybridMultilevel"/>
    <w:tmpl w:val="71844D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29C3"/>
    <w:multiLevelType w:val="hybridMultilevel"/>
    <w:tmpl w:val="F1F83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672BF"/>
    <w:multiLevelType w:val="hybridMultilevel"/>
    <w:tmpl w:val="09E2854E"/>
    <w:lvl w:ilvl="0" w:tplc="0415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3F35"/>
    <w:multiLevelType w:val="hybridMultilevel"/>
    <w:tmpl w:val="3D069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666604">
    <w:abstractNumId w:val="6"/>
  </w:num>
  <w:num w:numId="2" w16cid:durableId="1143278673">
    <w:abstractNumId w:val="11"/>
  </w:num>
  <w:num w:numId="3" w16cid:durableId="26806292">
    <w:abstractNumId w:val="25"/>
  </w:num>
  <w:num w:numId="4" w16cid:durableId="1463232008">
    <w:abstractNumId w:val="24"/>
  </w:num>
  <w:num w:numId="5" w16cid:durableId="1891989596">
    <w:abstractNumId w:val="18"/>
  </w:num>
  <w:num w:numId="6" w16cid:durableId="214969490">
    <w:abstractNumId w:val="23"/>
  </w:num>
  <w:num w:numId="7" w16cid:durableId="362167985">
    <w:abstractNumId w:val="20"/>
  </w:num>
  <w:num w:numId="8" w16cid:durableId="833494986">
    <w:abstractNumId w:val="21"/>
  </w:num>
  <w:num w:numId="9" w16cid:durableId="1426803081">
    <w:abstractNumId w:val="9"/>
  </w:num>
  <w:num w:numId="10" w16cid:durableId="685592441">
    <w:abstractNumId w:val="19"/>
  </w:num>
  <w:num w:numId="11" w16cid:durableId="716733659">
    <w:abstractNumId w:val="10"/>
  </w:num>
  <w:num w:numId="12" w16cid:durableId="331028747">
    <w:abstractNumId w:val="14"/>
  </w:num>
  <w:num w:numId="13" w16cid:durableId="693114441">
    <w:abstractNumId w:val="22"/>
  </w:num>
  <w:num w:numId="14" w16cid:durableId="560991787">
    <w:abstractNumId w:val="4"/>
  </w:num>
  <w:num w:numId="15" w16cid:durableId="1531138348">
    <w:abstractNumId w:val="29"/>
  </w:num>
  <w:num w:numId="16" w16cid:durableId="1229809013">
    <w:abstractNumId w:val="5"/>
  </w:num>
  <w:num w:numId="17" w16cid:durableId="192230648">
    <w:abstractNumId w:val="12"/>
  </w:num>
  <w:num w:numId="18" w16cid:durableId="367070730">
    <w:abstractNumId w:val="16"/>
  </w:num>
  <w:num w:numId="19" w16cid:durableId="832797681">
    <w:abstractNumId w:val="26"/>
  </w:num>
  <w:num w:numId="20" w16cid:durableId="181671732">
    <w:abstractNumId w:val="7"/>
  </w:num>
  <w:num w:numId="21" w16cid:durableId="980580944">
    <w:abstractNumId w:val="3"/>
  </w:num>
  <w:num w:numId="22" w16cid:durableId="1522670022">
    <w:abstractNumId w:val="28"/>
  </w:num>
  <w:num w:numId="23" w16cid:durableId="1772630060">
    <w:abstractNumId w:val="15"/>
  </w:num>
  <w:num w:numId="24" w16cid:durableId="764226098">
    <w:abstractNumId w:val="31"/>
  </w:num>
  <w:num w:numId="25" w16cid:durableId="404644791">
    <w:abstractNumId w:val="1"/>
  </w:num>
  <w:num w:numId="26" w16cid:durableId="469638532">
    <w:abstractNumId w:val="30"/>
  </w:num>
  <w:num w:numId="27" w16cid:durableId="845441766">
    <w:abstractNumId w:val="0"/>
  </w:num>
  <w:num w:numId="28" w16cid:durableId="1277366733">
    <w:abstractNumId w:val="32"/>
  </w:num>
  <w:num w:numId="29" w16cid:durableId="320081621">
    <w:abstractNumId w:val="13"/>
  </w:num>
  <w:num w:numId="30" w16cid:durableId="1929270106">
    <w:abstractNumId w:val="8"/>
  </w:num>
  <w:num w:numId="31" w16cid:durableId="437410718">
    <w:abstractNumId w:val="17"/>
  </w:num>
  <w:num w:numId="32" w16cid:durableId="7387929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178515">
    <w:abstractNumId w:val="2"/>
  </w:num>
  <w:num w:numId="34" w16cid:durableId="1008074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48"/>
    <w:rsid w:val="00002259"/>
    <w:rsid w:val="000217C3"/>
    <w:rsid w:val="0002282A"/>
    <w:rsid w:val="000235CB"/>
    <w:rsid w:val="000256C5"/>
    <w:rsid w:val="00026954"/>
    <w:rsid w:val="00031138"/>
    <w:rsid w:val="0003626B"/>
    <w:rsid w:val="00052097"/>
    <w:rsid w:val="0006538E"/>
    <w:rsid w:val="00074AA8"/>
    <w:rsid w:val="00075AE3"/>
    <w:rsid w:val="00081074"/>
    <w:rsid w:val="000812D4"/>
    <w:rsid w:val="000C10C6"/>
    <w:rsid w:val="000D2747"/>
    <w:rsid w:val="000D2B99"/>
    <w:rsid w:val="000D6085"/>
    <w:rsid w:val="000E6E59"/>
    <w:rsid w:val="000F389B"/>
    <w:rsid w:val="000F659F"/>
    <w:rsid w:val="00127B10"/>
    <w:rsid w:val="001337C3"/>
    <w:rsid w:val="00144776"/>
    <w:rsid w:val="00145FD3"/>
    <w:rsid w:val="00146961"/>
    <w:rsid w:val="00155134"/>
    <w:rsid w:val="0016419F"/>
    <w:rsid w:val="00182538"/>
    <w:rsid w:val="001A1AD7"/>
    <w:rsid w:val="001D320B"/>
    <w:rsid w:val="001E2D6E"/>
    <w:rsid w:val="001E4AF9"/>
    <w:rsid w:val="001F2880"/>
    <w:rsid w:val="00213206"/>
    <w:rsid w:val="0021759D"/>
    <w:rsid w:val="002226DF"/>
    <w:rsid w:val="0022298F"/>
    <w:rsid w:val="00223045"/>
    <w:rsid w:val="00223E48"/>
    <w:rsid w:val="00246236"/>
    <w:rsid w:val="00251DF7"/>
    <w:rsid w:val="00264000"/>
    <w:rsid w:val="00271D5C"/>
    <w:rsid w:val="00274384"/>
    <w:rsid w:val="002926FD"/>
    <w:rsid w:val="00295FEE"/>
    <w:rsid w:val="00296CAD"/>
    <w:rsid w:val="002B5B3E"/>
    <w:rsid w:val="002B7C5E"/>
    <w:rsid w:val="002C3A68"/>
    <w:rsid w:val="002C5D88"/>
    <w:rsid w:val="002C7851"/>
    <w:rsid w:val="002D3D5A"/>
    <w:rsid w:val="002E6592"/>
    <w:rsid w:val="002E6A1F"/>
    <w:rsid w:val="00305981"/>
    <w:rsid w:val="00310CAC"/>
    <w:rsid w:val="0031219A"/>
    <w:rsid w:val="00342E41"/>
    <w:rsid w:val="003441AA"/>
    <w:rsid w:val="00344821"/>
    <w:rsid w:val="00346A51"/>
    <w:rsid w:val="00351A23"/>
    <w:rsid w:val="00352230"/>
    <w:rsid w:val="00363F04"/>
    <w:rsid w:val="00364384"/>
    <w:rsid w:val="00371447"/>
    <w:rsid w:val="003725F1"/>
    <w:rsid w:val="003823B7"/>
    <w:rsid w:val="00386D39"/>
    <w:rsid w:val="00387765"/>
    <w:rsid w:val="003A42E7"/>
    <w:rsid w:val="003A4CD0"/>
    <w:rsid w:val="003B3682"/>
    <w:rsid w:val="003D591A"/>
    <w:rsid w:val="003D5B70"/>
    <w:rsid w:val="003F0E16"/>
    <w:rsid w:val="003F12E6"/>
    <w:rsid w:val="003F3A1A"/>
    <w:rsid w:val="00405EAC"/>
    <w:rsid w:val="0044335F"/>
    <w:rsid w:val="0044583F"/>
    <w:rsid w:val="00450471"/>
    <w:rsid w:val="00450498"/>
    <w:rsid w:val="00462396"/>
    <w:rsid w:val="00462DC1"/>
    <w:rsid w:val="004722B7"/>
    <w:rsid w:val="0047511E"/>
    <w:rsid w:val="00483888"/>
    <w:rsid w:val="00491B56"/>
    <w:rsid w:val="00492D67"/>
    <w:rsid w:val="004940C0"/>
    <w:rsid w:val="004A2213"/>
    <w:rsid w:val="004A5488"/>
    <w:rsid w:val="004B02DB"/>
    <w:rsid w:val="004B5192"/>
    <w:rsid w:val="004B6C19"/>
    <w:rsid w:val="004D2BF7"/>
    <w:rsid w:val="004D556A"/>
    <w:rsid w:val="004F3479"/>
    <w:rsid w:val="004F609F"/>
    <w:rsid w:val="004F747F"/>
    <w:rsid w:val="00514950"/>
    <w:rsid w:val="0051529B"/>
    <w:rsid w:val="00517347"/>
    <w:rsid w:val="00523CDE"/>
    <w:rsid w:val="0053200D"/>
    <w:rsid w:val="005324DD"/>
    <w:rsid w:val="00535F2B"/>
    <w:rsid w:val="0054076F"/>
    <w:rsid w:val="005421E7"/>
    <w:rsid w:val="00553820"/>
    <w:rsid w:val="00574909"/>
    <w:rsid w:val="00586580"/>
    <w:rsid w:val="0059575D"/>
    <w:rsid w:val="00597EAF"/>
    <w:rsid w:val="005B7BB4"/>
    <w:rsid w:val="005B7C5B"/>
    <w:rsid w:val="005C390F"/>
    <w:rsid w:val="005D57DD"/>
    <w:rsid w:val="005D66FF"/>
    <w:rsid w:val="005E189A"/>
    <w:rsid w:val="005E4AEC"/>
    <w:rsid w:val="00603C56"/>
    <w:rsid w:val="0061231E"/>
    <w:rsid w:val="0066323C"/>
    <w:rsid w:val="00666296"/>
    <w:rsid w:val="006673ED"/>
    <w:rsid w:val="00670606"/>
    <w:rsid w:val="00687AFF"/>
    <w:rsid w:val="006900E4"/>
    <w:rsid w:val="00692130"/>
    <w:rsid w:val="00692A5C"/>
    <w:rsid w:val="006A0F3C"/>
    <w:rsid w:val="006A73C2"/>
    <w:rsid w:val="006E2EF5"/>
    <w:rsid w:val="006F1D31"/>
    <w:rsid w:val="006F36DB"/>
    <w:rsid w:val="00706CC9"/>
    <w:rsid w:val="0071201E"/>
    <w:rsid w:val="0072054A"/>
    <w:rsid w:val="00723D2D"/>
    <w:rsid w:val="0074732F"/>
    <w:rsid w:val="00752ACE"/>
    <w:rsid w:val="00792FE3"/>
    <w:rsid w:val="007A12AB"/>
    <w:rsid w:val="007C6DB2"/>
    <w:rsid w:val="007E3C74"/>
    <w:rsid w:val="007E52E1"/>
    <w:rsid w:val="00806CBD"/>
    <w:rsid w:val="00813D1A"/>
    <w:rsid w:val="0083421B"/>
    <w:rsid w:val="00836A78"/>
    <w:rsid w:val="0084014D"/>
    <w:rsid w:val="00844F31"/>
    <w:rsid w:val="00860B98"/>
    <w:rsid w:val="00871860"/>
    <w:rsid w:val="00871B18"/>
    <w:rsid w:val="00883F39"/>
    <w:rsid w:val="00890FD9"/>
    <w:rsid w:val="00893FE1"/>
    <w:rsid w:val="00894E79"/>
    <w:rsid w:val="008B38BD"/>
    <w:rsid w:val="008C7E4A"/>
    <w:rsid w:val="008D2D44"/>
    <w:rsid w:val="008D59B1"/>
    <w:rsid w:val="008E225F"/>
    <w:rsid w:val="008F098C"/>
    <w:rsid w:val="00913496"/>
    <w:rsid w:val="0091669E"/>
    <w:rsid w:val="00931942"/>
    <w:rsid w:val="0093708B"/>
    <w:rsid w:val="00942E4B"/>
    <w:rsid w:val="0095151B"/>
    <w:rsid w:val="00953648"/>
    <w:rsid w:val="0095390E"/>
    <w:rsid w:val="00953E2C"/>
    <w:rsid w:val="00955717"/>
    <w:rsid w:val="00963B9A"/>
    <w:rsid w:val="00964A1B"/>
    <w:rsid w:val="009711FB"/>
    <w:rsid w:val="0097319A"/>
    <w:rsid w:val="00977463"/>
    <w:rsid w:val="00986BA4"/>
    <w:rsid w:val="00995919"/>
    <w:rsid w:val="009A1BFD"/>
    <w:rsid w:val="009B4E30"/>
    <w:rsid w:val="009C380B"/>
    <w:rsid w:val="009C58F2"/>
    <w:rsid w:val="009D1CBE"/>
    <w:rsid w:val="009D4C2B"/>
    <w:rsid w:val="009E6151"/>
    <w:rsid w:val="009F04D7"/>
    <w:rsid w:val="00A06BDB"/>
    <w:rsid w:val="00A1155B"/>
    <w:rsid w:val="00A32034"/>
    <w:rsid w:val="00A661FF"/>
    <w:rsid w:val="00A70ACB"/>
    <w:rsid w:val="00A76FFD"/>
    <w:rsid w:val="00AC4D31"/>
    <w:rsid w:val="00AE5885"/>
    <w:rsid w:val="00B279C1"/>
    <w:rsid w:val="00B31792"/>
    <w:rsid w:val="00B33AA2"/>
    <w:rsid w:val="00B418AF"/>
    <w:rsid w:val="00B43218"/>
    <w:rsid w:val="00B44C64"/>
    <w:rsid w:val="00B546C5"/>
    <w:rsid w:val="00B76AE5"/>
    <w:rsid w:val="00B77BA4"/>
    <w:rsid w:val="00B82A21"/>
    <w:rsid w:val="00B945D7"/>
    <w:rsid w:val="00BA1EEE"/>
    <w:rsid w:val="00BA2055"/>
    <w:rsid w:val="00BA486B"/>
    <w:rsid w:val="00BB099C"/>
    <w:rsid w:val="00BB0A74"/>
    <w:rsid w:val="00BB6718"/>
    <w:rsid w:val="00BC42A2"/>
    <w:rsid w:val="00BD652B"/>
    <w:rsid w:val="00BE2213"/>
    <w:rsid w:val="00BF658F"/>
    <w:rsid w:val="00C00B27"/>
    <w:rsid w:val="00C0178A"/>
    <w:rsid w:val="00C024FA"/>
    <w:rsid w:val="00C1183D"/>
    <w:rsid w:val="00C32AE0"/>
    <w:rsid w:val="00C35E43"/>
    <w:rsid w:val="00C408A1"/>
    <w:rsid w:val="00C4617F"/>
    <w:rsid w:val="00C472A9"/>
    <w:rsid w:val="00C50780"/>
    <w:rsid w:val="00C534CB"/>
    <w:rsid w:val="00C63443"/>
    <w:rsid w:val="00C645FE"/>
    <w:rsid w:val="00C701A2"/>
    <w:rsid w:val="00C852E2"/>
    <w:rsid w:val="00CA0BD4"/>
    <w:rsid w:val="00CA4A87"/>
    <w:rsid w:val="00CF724E"/>
    <w:rsid w:val="00D058D7"/>
    <w:rsid w:val="00D20389"/>
    <w:rsid w:val="00D31A4F"/>
    <w:rsid w:val="00D335D2"/>
    <w:rsid w:val="00D4799B"/>
    <w:rsid w:val="00D72829"/>
    <w:rsid w:val="00D728BB"/>
    <w:rsid w:val="00DA2647"/>
    <w:rsid w:val="00DA4F84"/>
    <w:rsid w:val="00DC2FE5"/>
    <w:rsid w:val="00DE60AC"/>
    <w:rsid w:val="00DF33A1"/>
    <w:rsid w:val="00E00010"/>
    <w:rsid w:val="00E13950"/>
    <w:rsid w:val="00E13E56"/>
    <w:rsid w:val="00E14ECA"/>
    <w:rsid w:val="00E26A7A"/>
    <w:rsid w:val="00E4292D"/>
    <w:rsid w:val="00E63201"/>
    <w:rsid w:val="00E63F34"/>
    <w:rsid w:val="00E676D0"/>
    <w:rsid w:val="00E83D22"/>
    <w:rsid w:val="00E90CAD"/>
    <w:rsid w:val="00EB4167"/>
    <w:rsid w:val="00EB7A19"/>
    <w:rsid w:val="00ED2610"/>
    <w:rsid w:val="00EE57E6"/>
    <w:rsid w:val="00F01869"/>
    <w:rsid w:val="00F05B99"/>
    <w:rsid w:val="00F12470"/>
    <w:rsid w:val="00F216EB"/>
    <w:rsid w:val="00F52F39"/>
    <w:rsid w:val="00F57DA0"/>
    <w:rsid w:val="00F651BF"/>
    <w:rsid w:val="00F860DD"/>
    <w:rsid w:val="00FA0494"/>
    <w:rsid w:val="00FA2220"/>
    <w:rsid w:val="00FB1974"/>
    <w:rsid w:val="00FD5551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822A"/>
  <w15:docId w15:val="{AA027990-BCF9-4CFA-AF3C-37B9A731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2213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2213"/>
    <w:rPr>
      <w:rFonts w:eastAsiaTheme="minorHAnsi"/>
      <w:lang w:eastAsia="en-US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B2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A315-8E33-4276-BF3C-11301B52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Łukasz Kęsicki</cp:lastModifiedBy>
  <cp:revision>13</cp:revision>
  <cp:lastPrinted>2022-12-12T09:33:00Z</cp:lastPrinted>
  <dcterms:created xsi:type="dcterms:W3CDTF">2021-11-24T10:16:00Z</dcterms:created>
  <dcterms:modified xsi:type="dcterms:W3CDTF">2022-12-12T09:34:00Z</dcterms:modified>
</cp:coreProperties>
</file>